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293-2025 i Ludvika kommun</w:t>
      </w:r>
    </w:p>
    <w:p>
      <w:r>
        <w:t>Detta dokument behandlar höga naturvärden i avverkningsanmälan A 25293-2025 i Ludvika kommun. Denna avverkningsanmälan inkom 2025-05-23 00:00:00 och omfattar 1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näst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5293-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8205, E 4569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